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00" w:rsidRP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400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редняя общеобразовательная школа № 72 </w:t>
      </w:r>
    </w:p>
    <w:p w:rsidR="0085458E" w:rsidRP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400">
        <w:rPr>
          <w:rFonts w:ascii="Times New Roman" w:hAnsi="Times New Roman" w:cs="Times New Roman"/>
          <w:sz w:val="28"/>
          <w:szCs w:val="28"/>
        </w:rPr>
        <w:t>с углубленным изучением немецкого языка Калининского района Санкт-Петербурга</w:t>
      </w:r>
    </w:p>
    <w:p w:rsidR="00C90400" w:rsidRDefault="00C90400" w:rsidP="00C90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90400">
        <w:rPr>
          <w:rFonts w:ascii="Times New Roman" w:hAnsi="Times New Roman" w:cs="Times New Roman"/>
          <w:b/>
          <w:i/>
          <w:sz w:val="48"/>
          <w:szCs w:val="48"/>
        </w:rPr>
        <w:t>Развитие умения различать приставки и предлоги</w:t>
      </w:r>
    </w:p>
    <w:p w:rsidR="00226B09" w:rsidRDefault="00226B09" w:rsidP="00226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226B09">
        <w:rPr>
          <w:rFonts w:ascii="Times New Roman" w:hAnsi="Times New Roman" w:cs="Times New Roman"/>
          <w:b/>
          <w:sz w:val="28"/>
          <w:szCs w:val="28"/>
        </w:rPr>
        <w:t>у</w:t>
      </w:r>
      <w:r w:rsidR="00C90400" w:rsidRPr="00226B09">
        <w:rPr>
          <w:rFonts w:ascii="Times New Roman" w:hAnsi="Times New Roman" w:cs="Times New Roman"/>
          <w:b/>
          <w:sz w:val="28"/>
          <w:szCs w:val="28"/>
        </w:rPr>
        <w:t>рок русского языка</w:t>
      </w:r>
      <w:r w:rsidR="00C90400" w:rsidRPr="00C90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00" w:rsidRDefault="00226B09" w:rsidP="00226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C90400" w:rsidRPr="00C90400">
        <w:rPr>
          <w:rFonts w:ascii="Times New Roman" w:hAnsi="Times New Roman" w:cs="Times New Roman"/>
          <w:sz w:val="28"/>
          <w:szCs w:val="28"/>
        </w:rPr>
        <w:t xml:space="preserve"> </w:t>
      </w:r>
      <w:r w:rsidR="00C90400" w:rsidRPr="00226B0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26B09" w:rsidRPr="00226B09" w:rsidRDefault="00226B09" w:rsidP="00226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урока: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26B09">
        <w:rPr>
          <w:rFonts w:ascii="Times New Roman" w:hAnsi="Times New Roman" w:cs="Times New Roman"/>
          <w:b/>
          <w:sz w:val="28"/>
          <w:szCs w:val="28"/>
        </w:rPr>
        <w:t>ехнология проблемного диалога</w:t>
      </w:r>
    </w:p>
    <w:p w:rsid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B09" w:rsidRDefault="00226B09" w:rsidP="00C904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400" w:rsidRPr="00C90400" w:rsidRDefault="00C90400" w:rsidP="00C90400">
      <w:pPr>
        <w:jc w:val="right"/>
        <w:rPr>
          <w:rFonts w:ascii="Times New Roman" w:hAnsi="Times New Roman" w:cs="Times New Roman"/>
          <w:sz w:val="28"/>
          <w:szCs w:val="28"/>
        </w:rPr>
      </w:pPr>
      <w:r w:rsidRPr="00C90400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C90400">
        <w:rPr>
          <w:rFonts w:ascii="Times New Roman" w:hAnsi="Times New Roman" w:cs="Times New Roman"/>
          <w:sz w:val="28"/>
          <w:szCs w:val="28"/>
        </w:rPr>
        <w:t>Букова</w:t>
      </w:r>
      <w:proofErr w:type="spellEnd"/>
      <w:r w:rsidRPr="00C90400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C90400" w:rsidRDefault="00C90400" w:rsidP="00C904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400" w:rsidRDefault="00C90400" w:rsidP="00C904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272D" w:rsidRDefault="00EF272D" w:rsidP="00C90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400" w:rsidRDefault="00C90400" w:rsidP="00C90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710684" w:rsidRDefault="00710684" w:rsidP="00C904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B8D" w:rsidRPr="00877653" w:rsidRDefault="00AB7B8D" w:rsidP="00C90400">
      <w:p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Тип урока.</w:t>
      </w:r>
      <w:r w:rsidR="00877653">
        <w:rPr>
          <w:rFonts w:ascii="Times New Roman" w:hAnsi="Times New Roman" w:cs="Times New Roman"/>
          <w:sz w:val="28"/>
          <w:szCs w:val="28"/>
        </w:rPr>
        <w:t xml:space="preserve"> Урок открытия нового знания с использованием технологии проблемного диалога.</w:t>
      </w:r>
    </w:p>
    <w:p w:rsidR="00C90400" w:rsidRPr="00730EF8" w:rsidRDefault="00C90400" w:rsidP="00C904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Цели урока.</w:t>
      </w:r>
    </w:p>
    <w:p w:rsidR="00AB7B8D" w:rsidRPr="00730EF8" w:rsidRDefault="00AB7B8D" w:rsidP="00C904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C90400" w:rsidRPr="00730EF8" w:rsidRDefault="00AB7B8D" w:rsidP="00C904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я различать сходные приставки и предлоги;</w:t>
      </w:r>
    </w:p>
    <w:p w:rsidR="00C90400" w:rsidRPr="00730EF8" w:rsidRDefault="00AB7B8D" w:rsidP="00AB7B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я правильного написания приставок и предлогов со словами.</w:t>
      </w:r>
    </w:p>
    <w:p w:rsidR="00B03352" w:rsidRPr="00730EF8" w:rsidRDefault="00B03352" w:rsidP="00C904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AB7B8D" w:rsidRPr="00730EF8">
        <w:rPr>
          <w:rFonts w:ascii="Times New Roman" w:hAnsi="Times New Roman" w:cs="Times New Roman"/>
          <w:b/>
          <w:sz w:val="28"/>
          <w:szCs w:val="28"/>
        </w:rPr>
        <w:t>:</w:t>
      </w:r>
    </w:p>
    <w:p w:rsidR="00B03352" w:rsidRPr="00730EF8" w:rsidRDefault="00B03352" w:rsidP="00B033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я</w:t>
      </w:r>
      <w:r w:rsidR="00EF272D">
        <w:rPr>
          <w:rFonts w:ascii="Times New Roman" w:hAnsi="Times New Roman" w:cs="Times New Roman"/>
          <w:sz w:val="28"/>
          <w:szCs w:val="28"/>
        </w:rPr>
        <w:t xml:space="preserve"> </w:t>
      </w:r>
      <w:r w:rsidRPr="00730EF8">
        <w:rPr>
          <w:rFonts w:ascii="Times New Roman" w:hAnsi="Times New Roman" w:cs="Times New Roman"/>
          <w:sz w:val="28"/>
          <w:szCs w:val="28"/>
        </w:rPr>
        <w:t>определять и формулировать цель на уроке с помощью учителя; планировать своё действие в соответствии с поставленной задачей;</w:t>
      </w:r>
    </w:p>
    <w:p w:rsidR="00AB7B8D" w:rsidRPr="00730EF8" w:rsidRDefault="00AB7B8D" w:rsidP="00AB7B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й строить алгоритмы действи</w:t>
      </w:r>
      <w:r w:rsidR="00B03352" w:rsidRPr="00730EF8">
        <w:rPr>
          <w:rFonts w:ascii="Times New Roman" w:hAnsi="Times New Roman" w:cs="Times New Roman"/>
          <w:sz w:val="28"/>
          <w:szCs w:val="28"/>
        </w:rPr>
        <w:t>й, сравнивать, делать обобщения.</w:t>
      </w:r>
    </w:p>
    <w:p w:rsidR="00B03352" w:rsidRPr="00730EF8" w:rsidRDefault="00B03352" w:rsidP="00B03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3352" w:rsidRPr="00730EF8" w:rsidRDefault="00B03352" w:rsidP="00B0335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AB7B8D" w:rsidRPr="00730EF8" w:rsidRDefault="00AB7B8D" w:rsidP="00B033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 xml:space="preserve">создание условий  для формирования коммуникативных универсальных действий, (работать в паре, умение договариваться, действовать сообща, слушать других, </w:t>
      </w:r>
      <w:r w:rsidR="00B03352" w:rsidRPr="00730EF8">
        <w:rPr>
          <w:rFonts w:ascii="Times New Roman" w:hAnsi="Times New Roman" w:cs="Times New Roman"/>
          <w:sz w:val="28"/>
          <w:szCs w:val="28"/>
        </w:rPr>
        <w:t>высказывать и обосновывать свою</w:t>
      </w:r>
      <w:r w:rsidRPr="00730EF8">
        <w:rPr>
          <w:rFonts w:ascii="Times New Roman" w:hAnsi="Times New Roman" w:cs="Times New Roman"/>
          <w:sz w:val="28"/>
          <w:szCs w:val="28"/>
        </w:rPr>
        <w:t xml:space="preserve"> точку зрения)</w:t>
      </w:r>
      <w:r w:rsidR="00B03352" w:rsidRPr="00730EF8">
        <w:rPr>
          <w:rFonts w:ascii="Times New Roman" w:hAnsi="Times New Roman" w:cs="Times New Roman"/>
          <w:sz w:val="28"/>
          <w:szCs w:val="28"/>
        </w:rPr>
        <w:t>.</w:t>
      </w:r>
    </w:p>
    <w:p w:rsidR="00730EF8" w:rsidRPr="00730EF8" w:rsidRDefault="00730EF8" w:rsidP="00730E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</w:p>
    <w:p w:rsidR="00730EF8" w:rsidRPr="00730EF8" w:rsidRDefault="00730EF8" w:rsidP="00730E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находить ответы на вопросы в тексте, иллюстрациях;</w:t>
      </w:r>
    </w:p>
    <w:p w:rsidR="00730EF8" w:rsidRPr="00730EF8" w:rsidRDefault="00730EF8" w:rsidP="00730E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делать выводы в результате совместной работы класса и учителя.</w:t>
      </w:r>
    </w:p>
    <w:p w:rsidR="00730EF8" w:rsidRPr="00730EF8" w:rsidRDefault="00730EF8" w:rsidP="00730E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EF8" w:rsidRPr="00730EF8" w:rsidRDefault="00730EF8" w:rsidP="00730E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EF8" w:rsidRDefault="00730EF8" w:rsidP="00730EF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84" w:rsidRDefault="00710684" w:rsidP="00710684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0684" w:rsidRDefault="00710684" w:rsidP="00710684">
      <w:pPr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0" w:name="_GoBack"/>
      <w:bookmarkEnd w:id="0"/>
      <w:r w:rsidRPr="00730EF8">
        <w:rPr>
          <w:rFonts w:ascii="Cambria" w:eastAsia="Times New Roman" w:hAnsi="Cambria" w:cs="Times New Roman"/>
          <w:b/>
          <w:bCs/>
          <w:sz w:val="28"/>
          <w:szCs w:val="28"/>
        </w:rPr>
        <w:t>Развитие умения различать приставки и предлоги.</w:t>
      </w:r>
    </w:p>
    <w:p w:rsidR="00710684" w:rsidRPr="00730EF8" w:rsidRDefault="00710684" w:rsidP="00710684">
      <w:pPr>
        <w:jc w:val="center"/>
        <w:rPr>
          <w:rFonts w:ascii="Calibri" w:eastAsia="Calibri" w:hAnsi="Calibri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5574"/>
        <w:gridCol w:w="6109"/>
      </w:tblGrid>
      <w:tr w:rsidR="00730EF8" w:rsidRPr="00730EF8" w:rsidTr="006A1A02">
        <w:trPr>
          <w:trHeight w:val="43"/>
        </w:trPr>
        <w:tc>
          <w:tcPr>
            <w:tcW w:w="2666" w:type="dxa"/>
            <w:shd w:val="clear" w:color="auto" w:fill="auto"/>
            <w:vAlign w:val="center"/>
          </w:tcPr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6109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730EF8" w:rsidRPr="00730EF8" w:rsidTr="006A1A02">
        <w:trPr>
          <w:trHeight w:val="43"/>
        </w:trPr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.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Языковая   разминка</w:t>
            </w: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Запишите предложение с пропуском опасных мест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ленькие снежинки кружили в танце</w:t>
            </w:r>
            <w:r w:rsidRPr="00730EF8"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  <w:t>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  <w:t>-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Назовите основу предложения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Задайте вопросы к другим словам. Покажите связь стрелкой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F243E"/>
                <w:sz w:val="28"/>
                <w:szCs w:val="28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ое учащихся работают у доски. </w:t>
            </w:r>
          </w:p>
          <w:p w:rsidR="00730EF8" w:rsidRPr="00730EF8" w:rsidRDefault="00730EF8" w:rsidP="00730E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1ученик  записывает предложение, объясняет орфограммы.</w:t>
            </w:r>
          </w:p>
          <w:p w:rsidR="00730EF8" w:rsidRPr="00730EF8" w:rsidRDefault="00730EF8" w:rsidP="00730E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2ученик подбирает однокоренные слова к слову снег.</w:t>
            </w:r>
          </w:p>
          <w:p w:rsidR="00730EF8" w:rsidRPr="00730EF8" w:rsidRDefault="00730EF8" w:rsidP="00730EF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ученик выполняет </w:t>
            </w:r>
            <w:proofErr w:type="spellStart"/>
            <w:proofErr w:type="gram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звуко</w:t>
            </w:r>
            <w:proofErr w:type="spell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буквенный</w:t>
            </w:r>
            <w:proofErr w:type="gram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бор слова снег.</w:t>
            </w:r>
          </w:p>
          <w:p w:rsidR="00730EF8" w:rsidRPr="00730EF8" w:rsidRDefault="00730EF8" w:rsidP="00730EF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своей работы.</w:t>
            </w:r>
          </w:p>
        </w:tc>
      </w:tr>
      <w:tr w:rsidR="00730EF8" w:rsidRPr="00730EF8" w:rsidTr="006A1A02">
        <w:trPr>
          <w:trHeight w:val="43"/>
        </w:trPr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Создание проблемной ситуации.</w:t>
            </w: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Default="00730EF8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684" w:rsidRPr="00730EF8" w:rsidRDefault="00710684" w:rsidP="00730EF8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Постановка   учебной проблемы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ь диктует предложение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нежинки долетали до земли.</w:t>
            </w:r>
          </w:p>
          <w:p w:rsidR="00730EF8" w:rsidRPr="00730EF8" w:rsidRDefault="00730EF8" w:rsidP="00730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Наши знакомые Петя, Вова и Катя, которые путешествуют вместе с нами по учебнику,  выполнили задание так: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4"/>
                <w:szCs w:val="24"/>
              </w:rPr>
              <w:t>Слайд № 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2"/>
            </w:tblGrid>
            <w:tr w:rsidR="00730EF8" w:rsidRPr="00730EF8" w:rsidTr="006A1A02">
              <w:trPr>
                <w:trHeight w:val="43"/>
              </w:trPr>
              <w:tc>
                <w:tcPr>
                  <w:tcW w:w="5342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нежинки долетали </w:t>
                  </w:r>
                  <w:proofErr w:type="spellStart"/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земли</w:t>
                  </w:r>
                  <w:proofErr w:type="spellEnd"/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0EF8" w:rsidRPr="00730EF8" w:rsidTr="006A1A02">
              <w:trPr>
                <w:trHeight w:val="43"/>
              </w:trPr>
              <w:tc>
                <w:tcPr>
                  <w:tcW w:w="5342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нежинки до летали до земли.</w:t>
                  </w:r>
                  <w:proofErr w:type="gramEnd"/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0EF8" w:rsidRPr="00730EF8" w:rsidTr="006A1A02">
              <w:trPr>
                <w:trHeight w:val="43"/>
              </w:trPr>
              <w:tc>
                <w:tcPr>
                  <w:tcW w:w="5342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нежинки до летали до земли.</w:t>
                  </w:r>
                  <w:proofErr w:type="gramEnd"/>
                </w:p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0684" w:rsidRDefault="00710684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дание у ребят было одно? 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А как они его выполнили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чему так получилось? 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возникает вопрос? В чем мы должны разобраться сегодня на уроке? 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30EF8">
              <w:rPr>
                <w:rFonts w:ascii="Times New Roman" w:eastAsia="Calibri" w:hAnsi="Times New Roman" w:cs="Times New Roman"/>
                <w:sz w:val="24"/>
                <w:szCs w:val="24"/>
              </w:rPr>
              <w:t>Вопрос демонстрируется на слайде № 2)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684" w:rsidRDefault="00710684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дно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 По-разному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 не знают </w:t>
            </w:r>
            <w:proofErr w:type="gramStart"/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</w:t>
            </w:r>
            <w:proofErr w:type="gramEnd"/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то приставка или предлог.</w:t>
            </w:r>
          </w:p>
          <w:p w:rsidR="00710684" w:rsidRPr="00730EF8" w:rsidRDefault="00710684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 отличить приставку от предлога?</w:t>
            </w:r>
          </w:p>
        </w:tc>
      </w:tr>
      <w:tr w:rsidR="00730EF8" w:rsidRPr="00730EF8" w:rsidTr="006A1A02">
        <w:trPr>
          <w:trHeight w:val="80"/>
        </w:trPr>
        <w:tc>
          <w:tcPr>
            <w:tcW w:w="2666" w:type="dxa"/>
            <w:tcBorders>
              <w:top w:val="nil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Актуализация знаний.</w:t>
            </w: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4" w:type="dxa"/>
            <w:tcBorders>
              <w:top w:val="nil"/>
            </w:tcBorders>
            <w:shd w:val="clear" w:color="auto" w:fill="auto"/>
          </w:tcPr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Что мы уже знаем по этой проблеме?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лайд № 3. 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ставка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лог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асть слова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лово 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литно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730EF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дельно</w:t>
                  </w:r>
                </w:p>
              </w:tc>
            </w:tr>
          </w:tbl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их знаний нам не хватает?</w:t>
            </w:r>
          </w:p>
        </w:tc>
        <w:tc>
          <w:tcPr>
            <w:tcW w:w="6109" w:type="dxa"/>
            <w:tcBorders>
              <w:top w:val="nil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риставка – это часть слова и со словом пишется слитно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редлог – это слово, с другими словами пишется раздельно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 отличить приставку от предлога.</w:t>
            </w:r>
          </w:p>
        </w:tc>
      </w:tr>
      <w:tr w:rsidR="00730EF8" w:rsidRPr="00730EF8" w:rsidTr="006A1A02">
        <w:trPr>
          <w:trHeight w:val="2533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V. Выдвижение   версий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(2 – 3минуты)</w:t>
            </w:r>
          </w:p>
        </w:tc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ие у вас есть версии решения проблемы?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ченики предлагают различные версии.</w:t>
            </w:r>
          </w:p>
        </w:tc>
      </w:tr>
    </w:tbl>
    <w:p w:rsidR="00730EF8" w:rsidRPr="00730EF8" w:rsidRDefault="00730EF8" w:rsidP="00730EF8">
      <w:pPr>
        <w:rPr>
          <w:rFonts w:ascii="Times New Roman" w:eastAsia="Calibri" w:hAnsi="Times New Roman" w:cs="Times New Roman"/>
          <w:sz w:val="24"/>
          <w:szCs w:val="24"/>
        </w:rPr>
      </w:pPr>
    </w:p>
    <w:p w:rsidR="00730EF8" w:rsidRPr="00730EF8" w:rsidRDefault="00730EF8" w:rsidP="00730EF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  <w:gridCol w:w="6096"/>
      </w:tblGrid>
      <w:tr w:rsidR="00730EF8" w:rsidRPr="00730EF8" w:rsidTr="006A1A02">
        <w:tc>
          <w:tcPr>
            <w:tcW w:w="2694" w:type="dxa"/>
            <w:shd w:val="clear" w:color="auto" w:fill="auto"/>
          </w:tcPr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Поиск решения (открытие нового знания)</w:t>
            </w:r>
          </w:p>
        </w:tc>
        <w:tc>
          <w:tcPr>
            <w:tcW w:w="5528" w:type="dxa"/>
            <w:shd w:val="clear" w:color="auto" w:fill="auto"/>
          </w:tcPr>
          <w:p w:rsidR="00730EF8" w:rsidRPr="00730EF8" w:rsidRDefault="00730EF8" w:rsidP="0071068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нет верной версии, учитель предлагает следующее задание. </w:t>
            </w:r>
          </w:p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Давайте понаблюдаем.</w:t>
            </w:r>
          </w:p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 № 4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97"/>
            </w:tblGrid>
            <w:tr w:rsidR="00730EF8" w:rsidRPr="00730EF8" w:rsidTr="006A1A02">
              <w:tc>
                <w:tcPr>
                  <w:tcW w:w="5297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тичка </w:t>
                  </w:r>
                  <w:proofErr w:type="spellStart"/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в</w:t>
                  </w:r>
                  <w:proofErr w:type="gramStart"/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?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л</w:t>
                  </w:r>
                  <w:proofErr w:type="gramEnd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тела</w:t>
                  </w:r>
                  <w:proofErr w:type="spellEnd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u w:val="single"/>
                    </w:rPr>
                    <w:t>в?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о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но</w:t>
                  </w:r>
                  <w:proofErr w:type="spellEnd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тичка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летела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скрытое окно.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етя </w:t>
                  </w:r>
                  <w:proofErr w:type="spellStart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по</w:t>
                  </w:r>
                  <w:proofErr w:type="gramStart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?б</w:t>
                  </w:r>
                  <w:proofErr w:type="gramEnd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жал</w:t>
                  </w:r>
                  <w:proofErr w:type="spellEnd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>по? т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пинке.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етя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ежал </w:t>
                  </w: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узкой тропинке.</w:t>
                  </w:r>
                </w:p>
              </w:tc>
            </w:tr>
            <w:tr w:rsidR="00730EF8" w:rsidRPr="00730EF8" w:rsidTr="006A1A02">
              <w:tc>
                <w:tcPr>
                  <w:tcW w:w="5297" w:type="dxa"/>
                  <w:shd w:val="clear" w:color="auto" w:fill="auto"/>
                  <w:vAlign w:val="center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Появились у вас версии?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Давайте попробуем составить алгоритм действий при написании предлогов и приставок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2"/>
            </w:tblGrid>
            <w:tr w:rsidR="00730EF8" w:rsidRPr="00730EF8" w:rsidTr="006A1A02">
              <w:tc>
                <w:tcPr>
                  <w:tcW w:w="5331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аг № 1.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пробуйте поставить подходящее по смыслу слово </w:t>
                  </w:r>
                  <w:proofErr w:type="gramStart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жду</w:t>
                  </w:r>
                  <w:proofErr w:type="gramEnd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        земли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лучается? 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начит </w:t>
                  </w:r>
                  <w:proofErr w:type="gramStart"/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</w:t>
                  </w:r>
                  <w:proofErr w:type="gramEnd"/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 ……… и со словом напишем</w:t>
                  </w:r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</w:t>
                  </w:r>
                </w:p>
                <w:p w:rsid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10684" w:rsidRPr="00730EF8" w:rsidRDefault="00710684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0EF8" w:rsidRPr="00730EF8" w:rsidRDefault="00730EF8" w:rsidP="00730EF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730EF8" w:rsidRPr="00730EF8" w:rsidRDefault="00730EF8" w:rsidP="00730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F8" w:rsidRPr="00730EF8" w:rsidTr="006A1A02">
        <w:tc>
          <w:tcPr>
            <w:tcW w:w="2694" w:type="dxa"/>
            <w:shd w:val="clear" w:color="auto" w:fill="auto"/>
          </w:tcPr>
          <w:p w:rsidR="00730EF8" w:rsidRPr="00730EF8" w:rsidRDefault="00730EF8" w:rsidP="00730E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EF8">
              <w:rPr>
                <w:rFonts w:ascii="Times New Roman" w:eastAsia="Calibri" w:hAnsi="Times New Roman" w:cs="Times New Roman"/>
                <w:sz w:val="24"/>
                <w:szCs w:val="24"/>
              </w:rPr>
              <w:t>Слайд № 5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2"/>
            </w:tblGrid>
            <w:tr w:rsidR="00730EF8" w:rsidRPr="00730EF8" w:rsidTr="006A1A02">
              <w:tc>
                <w:tcPr>
                  <w:tcW w:w="5302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аг 2.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пробуйте поставить подходящее по смыслу слово </w:t>
                  </w:r>
                  <w:proofErr w:type="gramStart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жду</w:t>
                  </w:r>
                  <w:proofErr w:type="gramEnd"/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      летали</w:t>
                  </w:r>
                  <w:proofErr w:type="gramEnd"/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лучается?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начит </w:t>
                  </w:r>
                  <w:proofErr w:type="gramStart"/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</w:t>
                  </w:r>
                  <w:proofErr w:type="gramEnd"/>
                  <w:r w:rsidRPr="00730EF8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то  ……… и со словом напишем</w:t>
                  </w:r>
                  <w:r w:rsidRPr="00730E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 Назовите основной вопрос урока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10684">
              <w:rPr>
                <w:rFonts w:ascii="Times New Roman" w:eastAsia="Calibri" w:hAnsi="Times New Roman" w:cs="Times New Roman"/>
                <w:sz w:val="28"/>
                <w:szCs w:val="28"/>
              </w:rPr>
              <w:t>Какой ответ можем дать?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 допишу в таблицу? </w:t>
            </w:r>
            <w:proofErr w:type="gram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полняю таблицу.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иставка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лог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асть слова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лово 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литно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дельно</w:t>
                  </w:r>
                </w:p>
              </w:tc>
            </w:tr>
            <w:tr w:rsidR="00730EF8" w:rsidRPr="00730EF8" w:rsidTr="006A1A02">
              <w:tc>
                <w:tcPr>
                  <w:tcW w:w="2577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 могу вставить другое слово</w:t>
                  </w:r>
                </w:p>
              </w:tc>
              <w:tc>
                <w:tcPr>
                  <w:tcW w:w="2578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гу вставить другое слово</w:t>
                  </w:r>
                </w:p>
              </w:tc>
            </w:tr>
          </w:tbl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Сделайте вывод, что такое приставка, опираясь на таблицу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Что такое предлог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авним наш вывод с выводом </w:t>
            </w:r>
            <w:proofErr w:type="gram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чебнике</w:t>
            </w:r>
            <w:proofErr w:type="gram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тр. 98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 автор доказал что </w:t>
            </w:r>
            <w:r w:rsidRPr="00730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 предлог.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 Есть еще одно решение.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Откройте домашнее задание (</w:t>
            </w:r>
            <w:proofErr w:type="spell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идакт</w:t>
            </w:r>
            <w:proofErr w:type="spell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мат. стр. 54 упр. 117)</w:t>
            </w:r>
          </w:p>
          <w:p w:rsidR="00730EF8" w:rsidRPr="00730EF8" w:rsidRDefault="00730EF8" w:rsidP="00730EF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Что нужно было сделать в этом упр.?</w:t>
            </w:r>
          </w:p>
          <w:p w:rsidR="00730EF8" w:rsidRPr="00730EF8" w:rsidRDefault="00730EF8" w:rsidP="00730EF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, что у вас получилось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Давайте понаблюдаем. С какими словами употребляются предлоги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С какими словами предлог не употребляется?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ернемся к нашему предложению. 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Найдите слово, которое называет действие.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Что мы теперь знаем про эти слова?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начит,  что такое </w:t>
            </w:r>
            <w:proofErr w:type="gram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к надо было написать?</w:t>
            </w: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авайте добавим еще один шаг. Что 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но сделать, чтобы отличить приставку от предлога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97"/>
            </w:tblGrid>
            <w:tr w:rsidR="00730EF8" w:rsidRPr="00730EF8" w:rsidTr="006A1A02">
              <w:tc>
                <w:tcPr>
                  <w:tcW w:w="5297" w:type="dxa"/>
                  <w:shd w:val="clear" w:color="auto" w:fill="auto"/>
                </w:tcPr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аг № 3.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предели, что называет слово: предмет или действие.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30EF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мни, перед словами, которые называют действия, не бывает предлогов.</w:t>
                  </w: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30EF8" w:rsidRPr="00730EF8" w:rsidRDefault="00730EF8" w:rsidP="00EF272D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 отличить приставку от предлога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Надо попробовать поставить слово. Если слово можно поставить, то это предлог и со словом пишется раздельно. Если слово не можем поставить, значит это приставка и со словом пишется слитно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ставка - часть слова, а поэтому со словами пишется слитно. Между приставкой и словом не 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гу вставить другое слово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лог – это слово, а поэтому с другими словами пишется раздельно. Между предлогом и </w:t>
            </w:r>
            <w:proofErr w:type="gram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ругим</w:t>
            </w:r>
            <w:proofErr w:type="gram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ом могу вставить слово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жду словами </w:t>
            </w: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магазине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вил слово </w:t>
            </w:r>
            <w:r w:rsidRPr="00730E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веточном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Вставить подходящие по смыслу предлоги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ченики читают стихотворение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 словами, которые называют </w:t>
            </w:r>
            <w:r w:rsidR="00A2272A">
              <w:rPr>
                <w:rFonts w:ascii="Times New Roman" w:eastAsia="Calibri" w:hAnsi="Times New Roman" w:cs="Times New Roman"/>
                <w:sz w:val="28"/>
                <w:szCs w:val="28"/>
              </w:rPr>
              <w:t>предметы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Со словами, называющими действие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Долетали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еред ними никогда не стоят предлоги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то приставка и со словом напишем слитно.</w:t>
            </w: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ить, что называет слово.</w:t>
            </w:r>
          </w:p>
        </w:tc>
      </w:tr>
      <w:tr w:rsidR="00730EF8" w:rsidRPr="00730EF8" w:rsidTr="006A1A02">
        <w:tc>
          <w:tcPr>
            <w:tcW w:w="2694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  Развитие   умений - применение нового знания.</w:t>
            </w:r>
          </w:p>
          <w:p w:rsidR="00730EF8" w:rsidRPr="00730EF8" w:rsidRDefault="00730EF8" w:rsidP="00730E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. 139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парах – упр. 141. Разрезают предложения на слова.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ченики списывают первое предложение, объясняя свои действия по алгоритму.</w:t>
            </w:r>
          </w:p>
          <w:p w:rsidR="00730EF8" w:rsidRPr="00730EF8" w:rsidRDefault="00730EF8" w:rsidP="00730E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EF8" w:rsidRPr="00730EF8" w:rsidTr="006A1A02">
        <w:tc>
          <w:tcPr>
            <w:tcW w:w="2694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proofErr w:type="gram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  Итог</w:t>
            </w:r>
            <w:proofErr w:type="gram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а.</w:t>
            </w: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Д.з</w:t>
            </w:r>
            <w:proofErr w:type="spellEnd"/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ind w:left="460" w:hanging="4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ой вопрос обсуждали на уроке?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ое решение мы нашли?</w:t>
            </w: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Упр. 141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Повторить вывод на стр. 98.</w:t>
            </w:r>
          </w:p>
        </w:tc>
        <w:tc>
          <w:tcPr>
            <w:tcW w:w="6096" w:type="dxa"/>
            <w:shd w:val="clear" w:color="auto" w:fill="auto"/>
          </w:tcPr>
          <w:p w:rsidR="00730EF8" w:rsidRPr="00730EF8" w:rsidRDefault="00730EF8" w:rsidP="00730E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Как отличить приставку от предлога?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F8">
              <w:rPr>
                <w:rFonts w:ascii="Times New Roman" w:eastAsia="Calibri" w:hAnsi="Times New Roman" w:cs="Times New Roman"/>
                <w:sz w:val="28"/>
                <w:szCs w:val="28"/>
              </w:rPr>
              <w:t>- Поставить слово. Определить, что называет слово: предмет или действие.</w:t>
            </w: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0EF8" w:rsidRPr="00730EF8" w:rsidRDefault="00730EF8" w:rsidP="00730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0EF8" w:rsidRPr="00730EF8" w:rsidRDefault="00730EF8" w:rsidP="00730EF8">
      <w:pPr>
        <w:rPr>
          <w:rFonts w:ascii="Times New Roman" w:eastAsia="Calibri" w:hAnsi="Times New Roman" w:cs="Times New Roman"/>
          <w:sz w:val="24"/>
          <w:szCs w:val="24"/>
        </w:rPr>
      </w:pPr>
      <w:r w:rsidRPr="00730EF8">
        <w:rPr>
          <w:rFonts w:ascii="Times New Roman" w:eastAsia="Calibri" w:hAnsi="Times New Roman" w:cs="Times New Roman"/>
          <w:sz w:val="24"/>
          <w:szCs w:val="24"/>
        </w:rPr>
        <w:lastRenderedPageBreak/>
        <w:br w:type="textWrapping" w:clear="all"/>
      </w:r>
    </w:p>
    <w:p w:rsidR="00730EF8" w:rsidRDefault="00730EF8" w:rsidP="00730EF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684" w:rsidRPr="00710684" w:rsidRDefault="00710684" w:rsidP="00730EF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68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10684" w:rsidRDefault="00710684" w:rsidP="00710684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684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Pr="00710684">
        <w:rPr>
          <w:rFonts w:ascii="Times New Roman" w:hAnsi="Times New Roman" w:cs="Times New Roman"/>
          <w:sz w:val="28"/>
          <w:szCs w:val="28"/>
        </w:rPr>
        <w:t>Буне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10684">
        <w:rPr>
          <w:rFonts w:ascii="Times New Roman" w:hAnsi="Times New Roman" w:cs="Times New Roman"/>
          <w:sz w:val="28"/>
          <w:szCs w:val="28"/>
        </w:rPr>
        <w:t>, Н. А. Исаева</w:t>
      </w:r>
      <w:r w:rsidR="00A74992">
        <w:rPr>
          <w:rFonts w:ascii="Times New Roman" w:hAnsi="Times New Roman" w:cs="Times New Roman"/>
          <w:sz w:val="28"/>
          <w:szCs w:val="28"/>
        </w:rPr>
        <w:t>.</w:t>
      </w:r>
      <w:r w:rsidRPr="00710684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1-2 классы. Методические рекомендации учителю. Москва «Баласс»2011</w:t>
      </w:r>
    </w:p>
    <w:p w:rsidR="00710684" w:rsidRDefault="00710684" w:rsidP="007106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684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Pr="00710684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710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В. Пронина</w:t>
      </w:r>
      <w:r w:rsidR="00A749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A74992">
        <w:rPr>
          <w:rFonts w:ascii="Times New Roman" w:hAnsi="Times New Roman" w:cs="Times New Roman"/>
          <w:sz w:val="28"/>
          <w:szCs w:val="28"/>
        </w:rPr>
        <w:t>язык. Учебник 2 класс. Москва «</w:t>
      </w:r>
      <w:proofErr w:type="spellStart"/>
      <w:r w:rsidR="00A7499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A74992">
        <w:rPr>
          <w:rFonts w:ascii="Times New Roman" w:hAnsi="Times New Roman" w:cs="Times New Roman"/>
          <w:sz w:val="28"/>
          <w:szCs w:val="28"/>
        </w:rPr>
        <w:t>» 2012</w:t>
      </w:r>
    </w:p>
    <w:p w:rsidR="00A74992" w:rsidRPr="00710684" w:rsidRDefault="00A74992" w:rsidP="007106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. Ю. Комиссарова. Дидактический материал к учебнику «Русский язык» 2 класс.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 2012</w:t>
      </w:r>
    </w:p>
    <w:sectPr w:rsidR="00A74992" w:rsidRPr="00710684" w:rsidSect="0071068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7E" w:rsidRDefault="00A97F7E" w:rsidP="00710684">
      <w:pPr>
        <w:spacing w:after="0" w:line="240" w:lineRule="auto"/>
      </w:pPr>
      <w:r>
        <w:separator/>
      </w:r>
    </w:p>
  </w:endnote>
  <w:endnote w:type="continuationSeparator" w:id="0">
    <w:p w:rsidR="00A97F7E" w:rsidRDefault="00A97F7E" w:rsidP="007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7E" w:rsidRDefault="00A97F7E" w:rsidP="00710684">
      <w:pPr>
        <w:spacing w:after="0" w:line="240" w:lineRule="auto"/>
      </w:pPr>
      <w:r>
        <w:separator/>
      </w:r>
    </w:p>
  </w:footnote>
  <w:footnote w:type="continuationSeparator" w:id="0">
    <w:p w:rsidR="00A97F7E" w:rsidRDefault="00A97F7E" w:rsidP="0071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5EA"/>
    <w:multiLevelType w:val="hybridMultilevel"/>
    <w:tmpl w:val="EFD4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01D0"/>
    <w:multiLevelType w:val="hybridMultilevel"/>
    <w:tmpl w:val="12E424EC"/>
    <w:lvl w:ilvl="0" w:tplc="A7AE4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6C044A"/>
    <w:multiLevelType w:val="hybridMultilevel"/>
    <w:tmpl w:val="8942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87152"/>
    <w:multiLevelType w:val="hybridMultilevel"/>
    <w:tmpl w:val="EA5C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345B8"/>
    <w:multiLevelType w:val="hybridMultilevel"/>
    <w:tmpl w:val="B906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400"/>
    <w:rsid w:val="00040E36"/>
    <w:rsid w:val="00226B09"/>
    <w:rsid w:val="005F0EE9"/>
    <w:rsid w:val="00710684"/>
    <w:rsid w:val="00730EF8"/>
    <w:rsid w:val="0085458E"/>
    <w:rsid w:val="00877653"/>
    <w:rsid w:val="00A2272A"/>
    <w:rsid w:val="00A74992"/>
    <w:rsid w:val="00A94AC7"/>
    <w:rsid w:val="00A97F7E"/>
    <w:rsid w:val="00AB7B8D"/>
    <w:rsid w:val="00B03352"/>
    <w:rsid w:val="00C90400"/>
    <w:rsid w:val="00E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B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684"/>
  </w:style>
  <w:style w:type="paragraph" w:styleId="a6">
    <w:name w:val="footer"/>
    <w:basedOn w:val="a"/>
    <w:link w:val="a7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B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684"/>
  </w:style>
  <w:style w:type="paragraph" w:styleId="a6">
    <w:name w:val="footer"/>
    <w:basedOn w:val="a"/>
    <w:link w:val="a7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2627-2A68-4064-8DDD-91D80E7F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Vovan</cp:lastModifiedBy>
  <cp:revision>6</cp:revision>
  <cp:lastPrinted>2012-12-14T12:43:00Z</cp:lastPrinted>
  <dcterms:created xsi:type="dcterms:W3CDTF">2012-11-24T21:51:00Z</dcterms:created>
  <dcterms:modified xsi:type="dcterms:W3CDTF">2012-12-14T20:23:00Z</dcterms:modified>
</cp:coreProperties>
</file>